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30CF" w14:textId="7C088431" w:rsidR="00D32C11" w:rsidRPr="00BF3BAA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  <w:r w:rsidRPr="00BF3BAA">
        <w:rPr>
          <w:rFonts w:ascii="Lato" w:eastAsia="Times New Roman" w:hAnsi="Lato" w:cs="Times New Roman"/>
          <w:sz w:val="32"/>
          <w:szCs w:val="32"/>
          <w:lang w:eastAsia="pl-PL"/>
        </w:rPr>
        <w:t>Wykaz decyzji Ministra Rodziny</w:t>
      </w:r>
      <w:r w:rsidR="006342E5">
        <w:rPr>
          <w:rFonts w:ascii="Lato" w:eastAsia="Times New Roman" w:hAnsi="Lato" w:cs="Times New Roman"/>
          <w:sz w:val="32"/>
          <w:szCs w:val="32"/>
          <w:lang w:eastAsia="pl-PL"/>
        </w:rPr>
        <w:t>, Pracy</w:t>
      </w:r>
      <w:r w:rsidR="00DD4C91" w:rsidRPr="00BF3BAA">
        <w:rPr>
          <w:rFonts w:ascii="Lato" w:eastAsia="Times New Roman" w:hAnsi="Lato" w:cs="Times New Roman"/>
          <w:sz w:val="32"/>
          <w:szCs w:val="32"/>
          <w:lang w:eastAsia="pl-PL"/>
        </w:rPr>
        <w:t xml:space="preserve"> </w:t>
      </w:r>
      <w:r w:rsidRPr="00BF3BAA">
        <w:rPr>
          <w:rFonts w:ascii="Lato" w:eastAsia="Times New Roman" w:hAnsi="Lato" w:cs="Times New Roman"/>
          <w:sz w:val="32"/>
          <w:szCs w:val="32"/>
          <w:lang w:eastAsia="pl-PL"/>
        </w:rPr>
        <w:t>i Polityki Społecznej zatwierdzających na okres 5 lat</w:t>
      </w:r>
    </w:p>
    <w:p w14:paraId="047852CA" w14:textId="77777777" w:rsidR="00D32C11" w:rsidRPr="00BF3BAA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F3BAA">
        <w:rPr>
          <w:rFonts w:ascii="Lato" w:eastAsia="Times New Roman" w:hAnsi="Lato" w:cs="Times New Roman"/>
          <w:sz w:val="32"/>
          <w:szCs w:val="32"/>
          <w:lang w:eastAsia="pl-PL"/>
        </w:rPr>
        <w:t>programy szkolenia dla kandydatów do</w:t>
      </w:r>
      <w:r w:rsidRPr="00BF3BAA">
        <w:rPr>
          <w:rFonts w:ascii="Lato" w:eastAsia="Times New Roman" w:hAnsi="Lato" w:cs="Calibri"/>
          <w:lang w:eastAsia="pl-PL"/>
        </w:rPr>
        <w:t xml:space="preserve"> </w:t>
      </w:r>
      <w:r w:rsidRPr="00BF3BAA">
        <w:rPr>
          <w:rFonts w:ascii="Lato" w:eastAsia="Times New Roman" w:hAnsi="Lato" w:cs="Times New Roman"/>
          <w:sz w:val="32"/>
          <w:szCs w:val="32"/>
          <w:lang w:eastAsia="pl-PL"/>
        </w:rPr>
        <w:t>sprawowania pieczy zastępczej.</w:t>
      </w:r>
    </w:p>
    <w:p w14:paraId="170CBDD7" w14:textId="1B053F93" w:rsidR="00D32C11" w:rsidRPr="00BF3BAA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24"/>
          <w:szCs w:val="24"/>
          <w:lang w:eastAsia="pl-PL"/>
        </w:rPr>
      </w:pPr>
      <w:r w:rsidRPr="00BF3BAA">
        <w:rPr>
          <w:rFonts w:ascii="Lato" w:eastAsia="Times New Roman" w:hAnsi="Lato" w:cs="Times New Roman"/>
          <w:sz w:val="24"/>
          <w:szCs w:val="24"/>
          <w:lang w:eastAsia="pl-PL"/>
        </w:rPr>
        <w:t xml:space="preserve">Rok </w:t>
      </w:r>
      <w:r w:rsidR="00DD1B1B" w:rsidRPr="00BF3BAA">
        <w:rPr>
          <w:rFonts w:ascii="Lato" w:eastAsia="Times New Roman" w:hAnsi="Lato" w:cs="Times New Roman"/>
          <w:sz w:val="24"/>
          <w:szCs w:val="24"/>
          <w:lang w:eastAsia="pl-PL"/>
        </w:rPr>
        <w:t>202</w:t>
      </w:r>
      <w:r w:rsidR="00F40012" w:rsidRPr="00BF3BAA">
        <w:rPr>
          <w:rFonts w:ascii="Lato" w:eastAsia="Times New Roman" w:hAnsi="Lato" w:cs="Times New Roman"/>
          <w:sz w:val="24"/>
          <w:szCs w:val="24"/>
          <w:lang w:eastAsia="pl-PL"/>
        </w:rPr>
        <w:t>4</w:t>
      </w:r>
      <w:r w:rsidRPr="00BF3BAA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14:paraId="5EDBAC42" w14:textId="77777777" w:rsidR="00D32C11" w:rsidRPr="00BF3BAA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sz w:val="32"/>
          <w:szCs w:val="32"/>
          <w:lang w:eastAsia="pl-PL"/>
        </w:rPr>
      </w:pPr>
    </w:p>
    <w:p w14:paraId="2C6C40EF" w14:textId="77777777" w:rsidR="00D32C11" w:rsidRPr="00BF3BAA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Lato" w:eastAsia="Times New Roman" w:hAnsi="Lato" w:cs="Times New Roman"/>
          <w:lang w:eastAsia="pl-PL"/>
        </w:rPr>
      </w:pPr>
      <w:r w:rsidRPr="00BF3BAA">
        <w:rPr>
          <w:rFonts w:ascii="Lato" w:eastAsia="Times New Roman" w:hAnsi="Lato" w:cs="Times New Roman"/>
          <w:lang w:eastAsia="pl-PL"/>
        </w:rPr>
        <w:t xml:space="preserve">Podstawa prawna </w:t>
      </w:r>
    </w:p>
    <w:p w14:paraId="5003EC50" w14:textId="77777777" w:rsidR="00D32C11" w:rsidRPr="00BF3BAA" w:rsidRDefault="00D32C11" w:rsidP="00D32C11">
      <w:pPr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9"/>
        <w:gridCol w:w="1868"/>
        <w:gridCol w:w="2950"/>
        <w:gridCol w:w="3615"/>
      </w:tblGrid>
      <w:tr w:rsidR="00DD4C91" w:rsidRPr="00BF3BAA" w14:paraId="33AC8C12" w14:textId="77777777" w:rsidTr="00577F87">
        <w:trPr>
          <w:trHeight w:val="672"/>
        </w:trPr>
        <w:tc>
          <w:tcPr>
            <w:tcW w:w="629" w:type="dxa"/>
          </w:tcPr>
          <w:p w14:paraId="418D8A96" w14:textId="77777777" w:rsidR="00DD4C91" w:rsidRPr="00BF3BAA" w:rsidRDefault="00DD4C91" w:rsidP="00DD4C91">
            <w:pPr>
              <w:jc w:val="center"/>
              <w:rPr>
                <w:rFonts w:ascii="Lato" w:hAnsi="Lato"/>
              </w:rPr>
            </w:pPr>
            <w:r w:rsidRPr="00BF3BAA">
              <w:rPr>
                <w:rFonts w:ascii="Lato" w:hAnsi="Lato"/>
              </w:rPr>
              <w:t>L.p.</w:t>
            </w:r>
          </w:p>
        </w:tc>
        <w:tc>
          <w:tcPr>
            <w:tcW w:w="1868" w:type="dxa"/>
          </w:tcPr>
          <w:p w14:paraId="6E0A67F1" w14:textId="77777777" w:rsidR="00DD4C91" w:rsidRPr="00BF3BAA" w:rsidRDefault="00DD4C91" w:rsidP="00DD4C91">
            <w:pPr>
              <w:jc w:val="center"/>
              <w:rPr>
                <w:rFonts w:ascii="Lato" w:hAnsi="Lato"/>
              </w:rPr>
            </w:pPr>
            <w:r w:rsidRPr="00BF3BAA">
              <w:rPr>
                <w:rFonts w:ascii="Lato" w:hAnsi="Lato"/>
              </w:rPr>
              <w:t>Nr decyzji</w:t>
            </w:r>
          </w:p>
        </w:tc>
        <w:tc>
          <w:tcPr>
            <w:tcW w:w="2950" w:type="dxa"/>
          </w:tcPr>
          <w:p w14:paraId="20428562" w14:textId="77777777" w:rsidR="00DD4C91" w:rsidRPr="00BF3BAA" w:rsidRDefault="00DD4C91" w:rsidP="00DD4C91">
            <w:pPr>
              <w:jc w:val="center"/>
              <w:rPr>
                <w:rFonts w:ascii="Lato" w:hAnsi="Lato"/>
              </w:rPr>
            </w:pPr>
            <w:r w:rsidRPr="00BF3BAA">
              <w:rPr>
                <w:rFonts w:ascii="Lato" w:hAnsi="Lato"/>
              </w:rPr>
              <w:t>Podmiot</w:t>
            </w:r>
          </w:p>
        </w:tc>
        <w:tc>
          <w:tcPr>
            <w:tcW w:w="3615" w:type="dxa"/>
          </w:tcPr>
          <w:p w14:paraId="3303CBC1" w14:textId="77777777" w:rsidR="00DD4C91" w:rsidRPr="00BF3BAA" w:rsidRDefault="00DD4C91" w:rsidP="00DD4C91">
            <w:pPr>
              <w:jc w:val="center"/>
              <w:rPr>
                <w:rFonts w:ascii="Lato" w:hAnsi="Lato"/>
              </w:rPr>
            </w:pPr>
            <w:r w:rsidRPr="00BF3BAA">
              <w:rPr>
                <w:rFonts w:ascii="Lato" w:hAnsi="Lato"/>
              </w:rPr>
              <w:t>Numer sprawy</w:t>
            </w:r>
          </w:p>
        </w:tc>
      </w:tr>
      <w:tr w:rsidR="00DD4C91" w:rsidRPr="00BF3BAA" w14:paraId="3CEF8D1E" w14:textId="77777777" w:rsidTr="00577F87">
        <w:trPr>
          <w:trHeight w:val="672"/>
        </w:trPr>
        <w:tc>
          <w:tcPr>
            <w:tcW w:w="629" w:type="dxa"/>
          </w:tcPr>
          <w:p w14:paraId="7D866A06" w14:textId="77777777" w:rsidR="00DD4C91" w:rsidRPr="00BF3BAA" w:rsidRDefault="0045769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1</w:t>
            </w:r>
            <w:r w:rsidR="000E75BC" w:rsidRPr="00BF3BAA">
              <w:rPr>
                <w:rFonts w:ascii="Lato" w:hAnsi="Lato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14:paraId="289E6011" w14:textId="382E99B6" w:rsidR="00DD4C91" w:rsidRPr="00BF3BAA" w:rsidRDefault="00DD1B1B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Nr 1/202</w:t>
            </w:r>
            <w:r w:rsidR="00F40012" w:rsidRPr="00BF3BAA">
              <w:rPr>
                <w:rFonts w:ascii="Lato" w:hAnsi="Lato" w:cs="Times New Roman"/>
                <w:sz w:val="24"/>
                <w:szCs w:val="24"/>
              </w:rPr>
              <w:t>4</w:t>
            </w:r>
            <w:r w:rsidRPr="00BF3BAA">
              <w:rPr>
                <w:rFonts w:ascii="Lato" w:hAnsi="Lato" w:cs="Times New Roman"/>
                <w:sz w:val="24"/>
                <w:szCs w:val="24"/>
              </w:rPr>
              <w:t>/RZ</w:t>
            </w:r>
          </w:p>
        </w:tc>
        <w:tc>
          <w:tcPr>
            <w:tcW w:w="2950" w:type="dxa"/>
          </w:tcPr>
          <w:p w14:paraId="04370A0D" w14:textId="26FA14DD" w:rsidR="00B54257" w:rsidRPr="00BF3BAA" w:rsidRDefault="00B54257" w:rsidP="00B5425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Miejski Ośrodek Pomocy Społecznej</w:t>
            </w:r>
          </w:p>
          <w:p w14:paraId="4E8934B7" w14:textId="77777777" w:rsidR="00B54257" w:rsidRPr="00BF3BAA" w:rsidRDefault="00B54257" w:rsidP="00B5425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ul. Na Kozłówce 10</w:t>
            </w:r>
          </w:p>
          <w:p w14:paraId="00B83FD4" w14:textId="77777777" w:rsidR="00B54257" w:rsidRPr="00BF3BAA" w:rsidRDefault="00B54257" w:rsidP="00B5425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31-664  Kraków</w:t>
            </w:r>
          </w:p>
          <w:p w14:paraId="15810F03" w14:textId="60D5C6C3" w:rsidR="00DD4C91" w:rsidRPr="00BF3BAA" w:rsidRDefault="00DD4C91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6F65A656" w14:textId="77777777" w:rsidR="00B54257" w:rsidRPr="00BF3BAA" w:rsidRDefault="00B54257" w:rsidP="00B54257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BPD-III.5207.3.2023.AJM</w:t>
            </w:r>
          </w:p>
          <w:p w14:paraId="132992C0" w14:textId="6ECBA0A6" w:rsidR="00DD4C91" w:rsidRPr="00BF3BAA" w:rsidRDefault="00DD4C91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F93A9B" w:rsidRPr="00BF3BAA" w14:paraId="6F583E8D" w14:textId="77777777" w:rsidTr="00577F87">
        <w:trPr>
          <w:trHeight w:val="672"/>
        </w:trPr>
        <w:tc>
          <w:tcPr>
            <w:tcW w:w="629" w:type="dxa"/>
          </w:tcPr>
          <w:p w14:paraId="786ECEE0" w14:textId="5AC87A4F" w:rsidR="00F93A9B" w:rsidRPr="00BF3BAA" w:rsidRDefault="00F93A9B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2.</w:t>
            </w:r>
          </w:p>
        </w:tc>
        <w:tc>
          <w:tcPr>
            <w:tcW w:w="1868" w:type="dxa"/>
          </w:tcPr>
          <w:p w14:paraId="4E0362C8" w14:textId="36EBE404" w:rsidR="00F93A9B" w:rsidRPr="00BF3BAA" w:rsidRDefault="00F93A9B" w:rsidP="007A42C3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Nr2/2024/RZ</w:t>
            </w:r>
          </w:p>
        </w:tc>
        <w:tc>
          <w:tcPr>
            <w:tcW w:w="2950" w:type="dxa"/>
          </w:tcPr>
          <w:p w14:paraId="2B2CC7B0" w14:textId="14ED5037" w:rsidR="009B0B1F" w:rsidRPr="00BF3BAA" w:rsidRDefault="009B0B1F" w:rsidP="009B0B1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Powiatowe Centrum Pomocy Rodzinie</w:t>
            </w:r>
          </w:p>
          <w:p w14:paraId="6FF57E1B" w14:textId="77777777" w:rsidR="009B0B1F" w:rsidRPr="00BF3BAA" w:rsidRDefault="009B0B1F" w:rsidP="009B0B1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Plac Słowiański 1</w:t>
            </w:r>
          </w:p>
          <w:p w14:paraId="37F3C37A" w14:textId="77777777" w:rsidR="009B0B1F" w:rsidRPr="00BF3BAA" w:rsidRDefault="009B0B1F" w:rsidP="009B0B1F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59-220 Legnica</w:t>
            </w:r>
          </w:p>
          <w:p w14:paraId="72F172C9" w14:textId="24E2C859" w:rsidR="00F93A9B" w:rsidRPr="00BF3BAA" w:rsidRDefault="00F93A9B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76677239" w14:textId="77777777" w:rsidR="00E837E1" w:rsidRPr="00BF3BAA" w:rsidRDefault="00E837E1" w:rsidP="00E837E1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BPD-III.5207.3.2023.AJM</w:t>
            </w:r>
          </w:p>
          <w:p w14:paraId="33CD8AF2" w14:textId="47C519AB" w:rsidR="00F93A9B" w:rsidRPr="00BF3BAA" w:rsidRDefault="00F93A9B" w:rsidP="005A187E">
            <w:pPr>
              <w:spacing w:line="240" w:lineRule="atLeast"/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F93A9B" w:rsidRPr="00BF3BAA" w14:paraId="0D43D5A2" w14:textId="77777777" w:rsidTr="00577F87">
        <w:trPr>
          <w:trHeight w:val="672"/>
        </w:trPr>
        <w:tc>
          <w:tcPr>
            <w:tcW w:w="629" w:type="dxa"/>
          </w:tcPr>
          <w:p w14:paraId="5397201B" w14:textId="60667450" w:rsidR="00F93A9B" w:rsidRPr="00BF3BAA" w:rsidRDefault="00F93A9B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3.</w:t>
            </w:r>
          </w:p>
        </w:tc>
        <w:tc>
          <w:tcPr>
            <w:tcW w:w="1868" w:type="dxa"/>
          </w:tcPr>
          <w:p w14:paraId="67B78ABE" w14:textId="68F83955" w:rsidR="00F93A9B" w:rsidRPr="00BF3BAA" w:rsidRDefault="00F93A9B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Nr3/2024/RZ</w:t>
            </w:r>
          </w:p>
        </w:tc>
        <w:tc>
          <w:tcPr>
            <w:tcW w:w="2950" w:type="dxa"/>
          </w:tcPr>
          <w:p w14:paraId="442CFE63" w14:textId="18F2FB30" w:rsidR="006D4355" w:rsidRPr="00BF3BAA" w:rsidRDefault="006D4355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Powiatowe Centrum Pomocy Rodzinie</w:t>
            </w:r>
          </w:p>
          <w:p w14:paraId="0D280372" w14:textId="77777777" w:rsidR="006D4355" w:rsidRPr="00BF3BAA" w:rsidRDefault="006D4355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Chemików 6</w:t>
            </w:r>
          </w:p>
          <w:p w14:paraId="5318D9F8" w14:textId="77777777" w:rsidR="006D4355" w:rsidRPr="00BF3BAA" w:rsidRDefault="006D4355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05-100 Nowy Dwór Mazowiecki</w:t>
            </w:r>
          </w:p>
          <w:p w14:paraId="07527A30" w14:textId="1708B5A3" w:rsidR="00F93A9B" w:rsidRPr="00BF3BAA" w:rsidRDefault="00F93A9B" w:rsidP="007E4237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3615" w:type="dxa"/>
          </w:tcPr>
          <w:p w14:paraId="3CCFBAFD" w14:textId="77777777" w:rsidR="00F93A9B" w:rsidRPr="00BF3BAA" w:rsidRDefault="00F93A9B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  <w:p w14:paraId="65D5257B" w14:textId="77777777" w:rsidR="006D4355" w:rsidRPr="00BF3BAA" w:rsidRDefault="006D4355" w:rsidP="006D4355">
            <w:pPr>
              <w:rPr>
                <w:rFonts w:ascii="Lato" w:hAnsi="Lato" w:cs="Times New Roman"/>
                <w:sz w:val="24"/>
                <w:szCs w:val="24"/>
              </w:rPr>
            </w:pPr>
          </w:p>
          <w:p w14:paraId="3D0BD9AB" w14:textId="77777777" w:rsidR="006D4355" w:rsidRPr="00BF3BAA" w:rsidRDefault="006D4355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BPD-III.5207.2.2024.AJM</w:t>
            </w:r>
          </w:p>
          <w:p w14:paraId="02262AC7" w14:textId="08454E2F" w:rsidR="006D4355" w:rsidRPr="00BF3BAA" w:rsidRDefault="006D4355" w:rsidP="006D4355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5A187E" w:rsidRPr="00BF3BAA" w14:paraId="55C7F32A" w14:textId="77777777" w:rsidTr="00577F87">
        <w:trPr>
          <w:trHeight w:val="672"/>
        </w:trPr>
        <w:tc>
          <w:tcPr>
            <w:tcW w:w="629" w:type="dxa"/>
          </w:tcPr>
          <w:p w14:paraId="6D8324CA" w14:textId="0D60B2D6" w:rsidR="005A187E" w:rsidRPr="00BF3BAA" w:rsidRDefault="005A187E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4.</w:t>
            </w:r>
          </w:p>
        </w:tc>
        <w:tc>
          <w:tcPr>
            <w:tcW w:w="1868" w:type="dxa"/>
          </w:tcPr>
          <w:p w14:paraId="0D3080AE" w14:textId="77777777" w:rsidR="00E837E1" w:rsidRPr="00BF3BAA" w:rsidRDefault="00E837E1" w:rsidP="00E837E1">
            <w:pPr>
              <w:spacing w:after="200" w:line="240" w:lineRule="atLeast"/>
              <w:jc w:val="center"/>
              <w:rPr>
                <w:rFonts w:ascii="Lato" w:hAnsi="Lato"/>
                <w:bCs/>
                <w:sz w:val="24"/>
                <w:szCs w:val="24"/>
              </w:rPr>
            </w:pPr>
            <w:r w:rsidRPr="00BF3BAA">
              <w:rPr>
                <w:rFonts w:ascii="Lato" w:hAnsi="Lato"/>
                <w:bCs/>
                <w:sz w:val="24"/>
                <w:szCs w:val="24"/>
              </w:rPr>
              <w:t>Nr 4/2024/RZ</w:t>
            </w:r>
          </w:p>
          <w:p w14:paraId="5B275B02" w14:textId="77777777" w:rsidR="005A187E" w:rsidRPr="00BF3BAA" w:rsidRDefault="005A187E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2AC02757" w14:textId="69432F51" w:rsidR="006A1614" w:rsidRPr="00BF3BAA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Powiatowe Centrum Pomocy Rodzinie</w:t>
            </w:r>
          </w:p>
          <w:p w14:paraId="28B1FDE3" w14:textId="77777777" w:rsidR="006A1614" w:rsidRPr="00BF3BAA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ul. Wałowa 30</w:t>
            </w:r>
          </w:p>
          <w:p w14:paraId="4F65B9AB" w14:textId="517B229F" w:rsidR="006A1614" w:rsidRPr="00BF3BAA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44-300 Wodzisław Śląski</w:t>
            </w:r>
          </w:p>
          <w:p w14:paraId="0FDB3EDC" w14:textId="0BA742F3" w:rsidR="005A187E" w:rsidRPr="00BF3BAA" w:rsidRDefault="005A187E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15" w:type="dxa"/>
          </w:tcPr>
          <w:p w14:paraId="69073D4F" w14:textId="75A9CB4E" w:rsidR="005A187E" w:rsidRPr="00BF3BAA" w:rsidRDefault="00E837E1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BPD-III.5207.3.2024.AJM</w:t>
            </w:r>
          </w:p>
        </w:tc>
      </w:tr>
      <w:tr w:rsidR="00544972" w:rsidRPr="00BF3BAA" w14:paraId="52E9321A" w14:textId="77777777" w:rsidTr="00577F87">
        <w:trPr>
          <w:trHeight w:val="672"/>
        </w:trPr>
        <w:tc>
          <w:tcPr>
            <w:tcW w:w="629" w:type="dxa"/>
          </w:tcPr>
          <w:p w14:paraId="7F044B92" w14:textId="7F8CA7FD" w:rsidR="00544972" w:rsidRPr="00BF3BAA" w:rsidRDefault="00544972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5.</w:t>
            </w:r>
          </w:p>
        </w:tc>
        <w:tc>
          <w:tcPr>
            <w:tcW w:w="1868" w:type="dxa"/>
          </w:tcPr>
          <w:p w14:paraId="3CB8FD29" w14:textId="77777777" w:rsidR="006A1614" w:rsidRPr="00BF3BAA" w:rsidRDefault="006A1614" w:rsidP="006A1614">
            <w:pPr>
              <w:spacing w:after="200" w:line="240" w:lineRule="atLeast"/>
              <w:jc w:val="center"/>
              <w:rPr>
                <w:rFonts w:ascii="Lato" w:hAnsi="Lato"/>
                <w:bCs/>
                <w:sz w:val="24"/>
                <w:szCs w:val="24"/>
              </w:rPr>
            </w:pPr>
            <w:r w:rsidRPr="00BF3BAA">
              <w:rPr>
                <w:rFonts w:ascii="Lato" w:hAnsi="Lato"/>
                <w:bCs/>
                <w:sz w:val="24"/>
                <w:szCs w:val="24"/>
              </w:rPr>
              <w:t>Nr 5/2024/RZ</w:t>
            </w:r>
          </w:p>
          <w:p w14:paraId="62D4281B" w14:textId="77777777" w:rsidR="00544972" w:rsidRPr="00BF3BAA" w:rsidRDefault="00544972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3B42D841" w14:textId="77777777" w:rsidR="006A1614" w:rsidRPr="00BF3BAA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Ośrodek Edukacji i Psychoterapii Barbara Pełyńska</w:t>
            </w:r>
          </w:p>
          <w:p w14:paraId="0E6EF7EE" w14:textId="77777777" w:rsidR="006A1614" w:rsidRPr="00BF3BAA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ul. Wolności  66                                                                                                                                                                                     57-300 Kłodzko</w:t>
            </w:r>
          </w:p>
          <w:p w14:paraId="00138E9F" w14:textId="7ABCE24F" w:rsidR="00544972" w:rsidRPr="00BF3BAA" w:rsidRDefault="00544972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15" w:type="dxa"/>
          </w:tcPr>
          <w:p w14:paraId="70F2BF75" w14:textId="77777777" w:rsidR="006A1614" w:rsidRPr="00BF3BAA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BPD-III.5207.7.2024.AJM</w:t>
            </w:r>
          </w:p>
          <w:p w14:paraId="09531214" w14:textId="77777777" w:rsidR="00544972" w:rsidRPr="00BF3BAA" w:rsidRDefault="00544972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66770A" w:rsidRPr="00BF3BAA" w14:paraId="0983E9A9" w14:textId="77777777" w:rsidTr="00577F87">
        <w:trPr>
          <w:trHeight w:val="672"/>
        </w:trPr>
        <w:tc>
          <w:tcPr>
            <w:tcW w:w="629" w:type="dxa"/>
          </w:tcPr>
          <w:p w14:paraId="4894AEF8" w14:textId="5039F305" w:rsidR="0066770A" w:rsidRPr="00BF3BAA" w:rsidRDefault="0066770A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6.</w:t>
            </w:r>
          </w:p>
        </w:tc>
        <w:tc>
          <w:tcPr>
            <w:tcW w:w="1868" w:type="dxa"/>
          </w:tcPr>
          <w:p w14:paraId="1EC6C36A" w14:textId="77777777" w:rsidR="006A1614" w:rsidRPr="00BF3BAA" w:rsidRDefault="006A1614" w:rsidP="006A1614">
            <w:pPr>
              <w:spacing w:after="200" w:line="240" w:lineRule="atLeast"/>
              <w:jc w:val="center"/>
              <w:rPr>
                <w:rFonts w:ascii="Lato" w:hAnsi="Lato"/>
                <w:bCs/>
                <w:sz w:val="24"/>
                <w:szCs w:val="24"/>
              </w:rPr>
            </w:pPr>
            <w:r w:rsidRPr="00BF3BAA">
              <w:rPr>
                <w:rFonts w:ascii="Lato" w:hAnsi="Lato"/>
                <w:bCs/>
                <w:sz w:val="24"/>
                <w:szCs w:val="24"/>
              </w:rPr>
              <w:t>Nr 6/2024/RZ</w:t>
            </w:r>
          </w:p>
          <w:p w14:paraId="0B094D45" w14:textId="77777777" w:rsidR="0066770A" w:rsidRPr="00BF3BAA" w:rsidRDefault="0066770A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679ACBF1" w14:textId="77777777" w:rsidR="006A1614" w:rsidRPr="00BF3BAA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Towarzystwo Przyjaciół Dzieci Oddział Okręgowy w Koszalinie</w:t>
            </w:r>
          </w:p>
          <w:p w14:paraId="388EC1B4" w14:textId="17B5B675" w:rsidR="006A1614" w:rsidRPr="00BF3BAA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ul. Piłsudskiego 11-15</w:t>
            </w:r>
          </w:p>
          <w:p w14:paraId="57A9F878" w14:textId="31256F69" w:rsidR="006A1614" w:rsidRPr="00BF3BAA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75-501 Koszalin</w:t>
            </w:r>
          </w:p>
          <w:p w14:paraId="7EE5F620" w14:textId="3B4BD799" w:rsidR="0066770A" w:rsidRPr="00BF3BAA" w:rsidRDefault="0066770A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615" w:type="dxa"/>
          </w:tcPr>
          <w:p w14:paraId="73975D25" w14:textId="77777777" w:rsidR="006A1614" w:rsidRPr="00BF3BAA" w:rsidRDefault="006A1614" w:rsidP="006A1614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BPD-III.5207.8.2024.AJM</w:t>
            </w:r>
          </w:p>
          <w:p w14:paraId="57203451" w14:textId="77777777" w:rsidR="0066770A" w:rsidRPr="00BF3BAA" w:rsidRDefault="0066770A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</w:p>
        </w:tc>
      </w:tr>
      <w:tr w:rsidR="004C39E7" w:rsidRPr="00BF3BAA" w14:paraId="28AE66C4" w14:textId="77777777" w:rsidTr="00577F87">
        <w:trPr>
          <w:trHeight w:val="672"/>
        </w:trPr>
        <w:tc>
          <w:tcPr>
            <w:tcW w:w="629" w:type="dxa"/>
          </w:tcPr>
          <w:p w14:paraId="44077908" w14:textId="073763C7" w:rsidR="004C39E7" w:rsidRPr="00BF3BAA" w:rsidRDefault="004C39E7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68" w:type="dxa"/>
          </w:tcPr>
          <w:p w14:paraId="6DBB0B8F" w14:textId="3DA8F376" w:rsidR="004C39E7" w:rsidRPr="00BF3BAA" w:rsidRDefault="000D7052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Nr 7/2024/RZ</w:t>
            </w:r>
          </w:p>
        </w:tc>
        <w:tc>
          <w:tcPr>
            <w:tcW w:w="2950" w:type="dxa"/>
          </w:tcPr>
          <w:p w14:paraId="3BB75D1E" w14:textId="027605CE" w:rsidR="004C39E7" w:rsidRPr="00BF3BAA" w:rsidRDefault="000D7052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Anna Rauer i Piotr Bochański ul. Piastów 10 B 66-600 Krosno Odrzańskie</w:t>
            </w:r>
          </w:p>
        </w:tc>
        <w:tc>
          <w:tcPr>
            <w:tcW w:w="3615" w:type="dxa"/>
          </w:tcPr>
          <w:p w14:paraId="047C1E98" w14:textId="0A8AC7AB" w:rsidR="004C39E7" w:rsidRPr="00BF3BAA" w:rsidRDefault="000D7052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BPD-III.5207.4.2023.AJM/DPD-V.5207.5.2024</w:t>
            </w:r>
          </w:p>
        </w:tc>
      </w:tr>
      <w:tr w:rsidR="0018205D" w:rsidRPr="00BF3BAA" w14:paraId="32171CE6" w14:textId="77777777" w:rsidTr="00577F87">
        <w:trPr>
          <w:trHeight w:val="672"/>
        </w:trPr>
        <w:tc>
          <w:tcPr>
            <w:tcW w:w="629" w:type="dxa"/>
          </w:tcPr>
          <w:p w14:paraId="2973AAC5" w14:textId="48E70014" w:rsidR="0018205D" w:rsidRPr="00BF3BAA" w:rsidRDefault="0018205D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8.</w:t>
            </w:r>
          </w:p>
        </w:tc>
        <w:tc>
          <w:tcPr>
            <w:tcW w:w="1868" w:type="dxa"/>
          </w:tcPr>
          <w:p w14:paraId="556B0D8C" w14:textId="2698E4FB" w:rsidR="0018205D" w:rsidRPr="00BF3BAA" w:rsidRDefault="000D7052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Nr 8/2024/RZ</w:t>
            </w:r>
          </w:p>
        </w:tc>
        <w:tc>
          <w:tcPr>
            <w:tcW w:w="2950" w:type="dxa"/>
          </w:tcPr>
          <w:p w14:paraId="06F3A6BA" w14:textId="32D2E304" w:rsidR="0018205D" w:rsidRPr="00BF3BAA" w:rsidRDefault="000D7052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Powiatowe Centrum Pomocy Rodzinie Chemików 6 05-100 Nowy Dwór Mazowiecki</w:t>
            </w:r>
          </w:p>
        </w:tc>
        <w:tc>
          <w:tcPr>
            <w:tcW w:w="3615" w:type="dxa"/>
          </w:tcPr>
          <w:p w14:paraId="4C4FF281" w14:textId="26CE4D86" w:rsidR="0018205D" w:rsidRPr="00BF3BAA" w:rsidRDefault="000D7052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BPD-III.5207.11.2024.AJM/DPD-V.5207.12.2024</w:t>
            </w:r>
          </w:p>
        </w:tc>
      </w:tr>
      <w:tr w:rsidR="009E0C5F" w:rsidRPr="00BF3BAA" w14:paraId="1CE68772" w14:textId="77777777" w:rsidTr="00577F87">
        <w:trPr>
          <w:trHeight w:val="672"/>
        </w:trPr>
        <w:tc>
          <w:tcPr>
            <w:tcW w:w="629" w:type="dxa"/>
          </w:tcPr>
          <w:p w14:paraId="4013D1B1" w14:textId="7C9AE0A7" w:rsidR="009E0C5F" w:rsidRPr="00BF3BAA" w:rsidRDefault="009E0C5F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9.</w:t>
            </w:r>
          </w:p>
        </w:tc>
        <w:tc>
          <w:tcPr>
            <w:tcW w:w="1868" w:type="dxa"/>
          </w:tcPr>
          <w:p w14:paraId="536050E3" w14:textId="1D1F6AEC" w:rsidR="009E0C5F" w:rsidRPr="00BF3BAA" w:rsidRDefault="000F7AAA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Nr 9/2024/RZ</w:t>
            </w:r>
          </w:p>
        </w:tc>
        <w:tc>
          <w:tcPr>
            <w:tcW w:w="2950" w:type="dxa"/>
          </w:tcPr>
          <w:p w14:paraId="310BE949" w14:textId="2392B138" w:rsidR="009E0C5F" w:rsidRPr="00BF3BAA" w:rsidRDefault="000F7AAA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Powiatowe Centrum Pomocy Rodzinie w Kartuzach ul. Mściwoja II 20 83-300 Kartuzy</w:t>
            </w:r>
          </w:p>
        </w:tc>
        <w:tc>
          <w:tcPr>
            <w:tcW w:w="3615" w:type="dxa"/>
          </w:tcPr>
          <w:p w14:paraId="310160AD" w14:textId="7109D4A3" w:rsidR="009E0C5F" w:rsidRPr="00BF3BAA" w:rsidRDefault="000F7AAA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BPD-III.5207.4.2023.AJM/ DPD-V.5207.14.2024</w:t>
            </w:r>
          </w:p>
        </w:tc>
      </w:tr>
      <w:tr w:rsidR="002001ED" w:rsidRPr="00BF3BAA" w14:paraId="3FF3E04B" w14:textId="77777777" w:rsidTr="00577F87">
        <w:trPr>
          <w:trHeight w:val="672"/>
        </w:trPr>
        <w:tc>
          <w:tcPr>
            <w:tcW w:w="629" w:type="dxa"/>
          </w:tcPr>
          <w:p w14:paraId="2445B633" w14:textId="652A9A45" w:rsidR="002001ED" w:rsidRPr="00BF3BAA" w:rsidRDefault="002001ED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10.</w:t>
            </w:r>
          </w:p>
        </w:tc>
        <w:tc>
          <w:tcPr>
            <w:tcW w:w="1868" w:type="dxa"/>
          </w:tcPr>
          <w:p w14:paraId="216B9314" w14:textId="0FFA52EC" w:rsidR="002001ED" w:rsidRPr="00BF3BAA" w:rsidRDefault="000F7AAA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Nr 10/2024/RZ</w:t>
            </w:r>
          </w:p>
        </w:tc>
        <w:tc>
          <w:tcPr>
            <w:tcW w:w="2950" w:type="dxa"/>
          </w:tcPr>
          <w:p w14:paraId="36F623DC" w14:textId="6F284E88" w:rsidR="002001ED" w:rsidRPr="00BF3BAA" w:rsidRDefault="000F7AAA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Powiatowe Centrum Pomocy Rodzinie w Toruniu ul. Towarowa 4-6 87-100 Toruń</w:t>
            </w:r>
          </w:p>
        </w:tc>
        <w:tc>
          <w:tcPr>
            <w:tcW w:w="3615" w:type="dxa"/>
          </w:tcPr>
          <w:p w14:paraId="1BCA6E3D" w14:textId="6E350C59" w:rsidR="002001ED" w:rsidRPr="00BF3BAA" w:rsidRDefault="000F7AAA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BPD-III.5207.13.2024.AJM/ DPD-V.5207.15.2024</w:t>
            </w:r>
          </w:p>
        </w:tc>
      </w:tr>
      <w:tr w:rsidR="001C4679" w:rsidRPr="00BF3BAA" w14:paraId="1BEF8206" w14:textId="77777777" w:rsidTr="00577F87">
        <w:trPr>
          <w:trHeight w:val="672"/>
        </w:trPr>
        <w:tc>
          <w:tcPr>
            <w:tcW w:w="629" w:type="dxa"/>
          </w:tcPr>
          <w:p w14:paraId="2A0C835B" w14:textId="23A152D0" w:rsidR="001C4679" w:rsidRPr="00BF3BAA" w:rsidRDefault="001C4679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11.</w:t>
            </w:r>
          </w:p>
        </w:tc>
        <w:tc>
          <w:tcPr>
            <w:tcW w:w="1868" w:type="dxa"/>
          </w:tcPr>
          <w:p w14:paraId="3D17F182" w14:textId="72DBA634" w:rsidR="001C4679" w:rsidRPr="00BF3BAA" w:rsidRDefault="009518C3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Nr 11/2024/RZ</w:t>
            </w:r>
          </w:p>
        </w:tc>
        <w:tc>
          <w:tcPr>
            <w:tcW w:w="2950" w:type="dxa"/>
          </w:tcPr>
          <w:p w14:paraId="5A98CB96" w14:textId="3DF46E25" w:rsidR="001C4679" w:rsidRPr="00BF3BAA" w:rsidRDefault="009518C3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Powiatowe Centrum Pomocy Rodzinie w Śremie ul. Dutkiewicza 5 63-100 Śrem</w:t>
            </w:r>
          </w:p>
        </w:tc>
        <w:tc>
          <w:tcPr>
            <w:tcW w:w="3615" w:type="dxa"/>
          </w:tcPr>
          <w:p w14:paraId="32C71EA6" w14:textId="478C9BB5" w:rsidR="001C4679" w:rsidRPr="00BF3BAA" w:rsidRDefault="009518C3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DPD-V.5207.16.2024</w:t>
            </w:r>
          </w:p>
        </w:tc>
      </w:tr>
      <w:tr w:rsidR="00CD6250" w:rsidRPr="00BF3BAA" w14:paraId="64D1A799" w14:textId="77777777" w:rsidTr="00577F87">
        <w:trPr>
          <w:trHeight w:val="672"/>
        </w:trPr>
        <w:tc>
          <w:tcPr>
            <w:tcW w:w="629" w:type="dxa"/>
          </w:tcPr>
          <w:p w14:paraId="59047D65" w14:textId="38B8D659" w:rsidR="00CD6250" w:rsidRPr="00BF3BAA" w:rsidRDefault="00CD625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12.</w:t>
            </w:r>
          </w:p>
        </w:tc>
        <w:tc>
          <w:tcPr>
            <w:tcW w:w="1868" w:type="dxa"/>
          </w:tcPr>
          <w:p w14:paraId="1C4B78B8" w14:textId="2407C05C" w:rsidR="00CD6250" w:rsidRPr="00BF3BAA" w:rsidRDefault="00F603C0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Nr 12/2024/RZ</w:t>
            </w:r>
          </w:p>
        </w:tc>
        <w:tc>
          <w:tcPr>
            <w:tcW w:w="2950" w:type="dxa"/>
          </w:tcPr>
          <w:p w14:paraId="1662D9FA" w14:textId="5E25BDF6" w:rsidR="00CD6250" w:rsidRPr="00BF3BAA" w:rsidRDefault="00F603C0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Powiatowe Centrum Pomocy Rodzinie w Grodzisku Wielkopolskim ul. Żwirki i Wigury 1 62-065 Grodzisk Wielkopolski</w:t>
            </w:r>
          </w:p>
        </w:tc>
        <w:tc>
          <w:tcPr>
            <w:tcW w:w="3615" w:type="dxa"/>
          </w:tcPr>
          <w:p w14:paraId="695108F6" w14:textId="791AE5F9" w:rsidR="00CD6250" w:rsidRPr="00BF3BAA" w:rsidRDefault="00F603C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DPD-V.5207.20.2024</w:t>
            </w:r>
          </w:p>
        </w:tc>
      </w:tr>
      <w:tr w:rsidR="00FD53D3" w:rsidRPr="00F603C0" w14:paraId="298BFBA0" w14:textId="77777777" w:rsidTr="00577F87">
        <w:trPr>
          <w:trHeight w:val="672"/>
        </w:trPr>
        <w:tc>
          <w:tcPr>
            <w:tcW w:w="629" w:type="dxa"/>
          </w:tcPr>
          <w:p w14:paraId="7C31004E" w14:textId="187EE5B7" w:rsidR="00FD53D3" w:rsidRPr="00BF3BAA" w:rsidRDefault="00FD53D3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 w:cs="Times New Roman"/>
                <w:sz w:val="24"/>
                <w:szCs w:val="24"/>
              </w:rPr>
              <w:t>13.</w:t>
            </w:r>
          </w:p>
        </w:tc>
        <w:tc>
          <w:tcPr>
            <w:tcW w:w="1868" w:type="dxa"/>
          </w:tcPr>
          <w:p w14:paraId="7EE5A260" w14:textId="4799E6F6" w:rsidR="00FD53D3" w:rsidRPr="00BF3BAA" w:rsidRDefault="00F603C0" w:rsidP="00F93A9B">
            <w:pPr>
              <w:tabs>
                <w:tab w:val="left" w:pos="360"/>
              </w:tabs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Nr 13/2024/RZ</w:t>
            </w:r>
          </w:p>
        </w:tc>
        <w:tc>
          <w:tcPr>
            <w:tcW w:w="2950" w:type="dxa"/>
          </w:tcPr>
          <w:p w14:paraId="4A932866" w14:textId="638C258A" w:rsidR="00FD53D3" w:rsidRPr="00BF3BAA" w:rsidRDefault="00F603C0" w:rsidP="006D4355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Powiatowe Centrum Pomocy Rodzinie w Złotowie Al. Piasta 32 77-400 Złotów</w:t>
            </w:r>
          </w:p>
        </w:tc>
        <w:tc>
          <w:tcPr>
            <w:tcW w:w="3615" w:type="dxa"/>
          </w:tcPr>
          <w:p w14:paraId="0A819DB6" w14:textId="483693ED" w:rsidR="00FD53D3" w:rsidRPr="00F603C0" w:rsidRDefault="00F603C0" w:rsidP="003A7539">
            <w:pPr>
              <w:jc w:val="center"/>
              <w:rPr>
                <w:rFonts w:ascii="Lato" w:hAnsi="Lato" w:cs="Times New Roman"/>
                <w:sz w:val="24"/>
                <w:szCs w:val="24"/>
              </w:rPr>
            </w:pPr>
            <w:r w:rsidRPr="00BF3BAA">
              <w:rPr>
                <w:rFonts w:ascii="Lato" w:hAnsi="Lato"/>
                <w:sz w:val="24"/>
                <w:szCs w:val="24"/>
              </w:rPr>
              <w:t>DPD-V.5207.21.2024</w:t>
            </w:r>
          </w:p>
        </w:tc>
      </w:tr>
    </w:tbl>
    <w:p w14:paraId="3C25FC29" w14:textId="77777777" w:rsidR="00B0096A" w:rsidRPr="00F603C0" w:rsidRDefault="00B0096A">
      <w:pPr>
        <w:rPr>
          <w:rFonts w:ascii="Lato" w:hAnsi="Lato"/>
          <w:sz w:val="24"/>
          <w:szCs w:val="24"/>
        </w:rPr>
      </w:pPr>
    </w:p>
    <w:sectPr w:rsidR="00B0096A" w:rsidRPr="00F6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62939"/>
    <w:rsid w:val="00085490"/>
    <w:rsid w:val="00086428"/>
    <w:rsid w:val="000938AF"/>
    <w:rsid w:val="000D085C"/>
    <w:rsid w:val="000D387E"/>
    <w:rsid w:val="000D7052"/>
    <w:rsid w:val="000E75BC"/>
    <w:rsid w:val="000F7AAA"/>
    <w:rsid w:val="0018205D"/>
    <w:rsid w:val="001B04CF"/>
    <w:rsid w:val="001B4870"/>
    <w:rsid w:val="001C4679"/>
    <w:rsid w:val="001E0920"/>
    <w:rsid w:val="001E725A"/>
    <w:rsid w:val="002001ED"/>
    <w:rsid w:val="002265EC"/>
    <w:rsid w:val="00235674"/>
    <w:rsid w:val="002551F3"/>
    <w:rsid w:val="0028617A"/>
    <w:rsid w:val="002D5B1C"/>
    <w:rsid w:val="002F2325"/>
    <w:rsid w:val="002F2B4D"/>
    <w:rsid w:val="003064B8"/>
    <w:rsid w:val="0033695A"/>
    <w:rsid w:val="00341A5E"/>
    <w:rsid w:val="003A2B69"/>
    <w:rsid w:val="003A7539"/>
    <w:rsid w:val="003C171E"/>
    <w:rsid w:val="003E0E69"/>
    <w:rsid w:val="0040073C"/>
    <w:rsid w:val="004076E2"/>
    <w:rsid w:val="00457690"/>
    <w:rsid w:val="0046404B"/>
    <w:rsid w:val="0046780B"/>
    <w:rsid w:val="004A559D"/>
    <w:rsid w:val="004C0C8F"/>
    <w:rsid w:val="004C39E7"/>
    <w:rsid w:val="004E3116"/>
    <w:rsid w:val="004E599C"/>
    <w:rsid w:val="004E7637"/>
    <w:rsid w:val="00507FE2"/>
    <w:rsid w:val="00510267"/>
    <w:rsid w:val="005376EA"/>
    <w:rsid w:val="00544972"/>
    <w:rsid w:val="005541FC"/>
    <w:rsid w:val="00577F87"/>
    <w:rsid w:val="00581DEA"/>
    <w:rsid w:val="005A187E"/>
    <w:rsid w:val="005C4AD8"/>
    <w:rsid w:val="005F0A9A"/>
    <w:rsid w:val="00616C79"/>
    <w:rsid w:val="0062629B"/>
    <w:rsid w:val="006342E5"/>
    <w:rsid w:val="0066770A"/>
    <w:rsid w:val="00695CE1"/>
    <w:rsid w:val="006A1614"/>
    <w:rsid w:val="006A6BE6"/>
    <w:rsid w:val="006D4355"/>
    <w:rsid w:val="006D7E4C"/>
    <w:rsid w:val="006E577B"/>
    <w:rsid w:val="00706B09"/>
    <w:rsid w:val="007329BC"/>
    <w:rsid w:val="00780CE4"/>
    <w:rsid w:val="00797C38"/>
    <w:rsid w:val="007A3E40"/>
    <w:rsid w:val="007A42C3"/>
    <w:rsid w:val="007E4237"/>
    <w:rsid w:val="008518FE"/>
    <w:rsid w:val="00862E61"/>
    <w:rsid w:val="00870419"/>
    <w:rsid w:val="00877593"/>
    <w:rsid w:val="00883446"/>
    <w:rsid w:val="00886195"/>
    <w:rsid w:val="008A1C34"/>
    <w:rsid w:val="008C571E"/>
    <w:rsid w:val="008C7A8E"/>
    <w:rsid w:val="008D4483"/>
    <w:rsid w:val="00900D3E"/>
    <w:rsid w:val="009225FA"/>
    <w:rsid w:val="00926BC2"/>
    <w:rsid w:val="00935A9F"/>
    <w:rsid w:val="00944471"/>
    <w:rsid w:val="0094576A"/>
    <w:rsid w:val="0094686F"/>
    <w:rsid w:val="009518C3"/>
    <w:rsid w:val="00972B1C"/>
    <w:rsid w:val="00994CBA"/>
    <w:rsid w:val="009B0B1F"/>
    <w:rsid w:val="009E0C5F"/>
    <w:rsid w:val="009E16F9"/>
    <w:rsid w:val="009F0648"/>
    <w:rsid w:val="00A005B5"/>
    <w:rsid w:val="00A51F3E"/>
    <w:rsid w:val="00A81614"/>
    <w:rsid w:val="00A93AED"/>
    <w:rsid w:val="00AD3E89"/>
    <w:rsid w:val="00B0096A"/>
    <w:rsid w:val="00B54257"/>
    <w:rsid w:val="00B90FAF"/>
    <w:rsid w:val="00BA5135"/>
    <w:rsid w:val="00BF3BAA"/>
    <w:rsid w:val="00BF451A"/>
    <w:rsid w:val="00C0541D"/>
    <w:rsid w:val="00C273C2"/>
    <w:rsid w:val="00C60C3C"/>
    <w:rsid w:val="00C754B0"/>
    <w:rsid w:val="00CB084C"/>
    <w:rsid w:val="00CD6250"/>
    <w:rsid w:val="00CF7E18"/>
    <w:rsid w:val="00D025B4"/>
    <w:rsid w:val="00D15EA8"/>
    <w:rsid w:val="00D32C11"/>
    <w:rsid w:val="00D51891"/>
    <w:rsid w:val="00D70819"/>
    <w:rsid w:val="00DA0CF2"/>
    <w:rsid w:val="00DB461E"/>
    <w:rsid w:val="00DC7E4A"/>
    <w:rsid w:val="00DD1B1B"/>
    <w:rsid w:val="00DD3750"/>
    <w:rsid w:val="00DD464E"/>
    <w:rsid w:val="00DD4C91"/>
    <w:rsid w:val="00E07EDF"/>
    <w:rsid w:val="00E25D9D"/>
    <w:rsid w:val="00E652E0"/>
    <w:rsid w:val="00E72186"/>
    <w:rsid w:val="00E837E1"/>
    <w:rsid w:val="00E86AF5"/>
    <w:rsid w:val="00EC6A37"/>
    <w:rsid w:val="00ED2717"/>
    <w:rsid w:val="00EE5EF3"/>
    <w:rsid w:val="00EF2616"/>
    <w:rsid w:val="00F30F55"/>
    <w:rsid w:val="00F40012"/>
    <w:rsid w:val="00F42252"/>
    <w:rsid w:val="00F47A6F"/>
    <w:rsid w:val="00F54A12"/>
    <w:rsid w:val="00F603C0"/>
    <w:rsid w:val="00F93A9B"/>
    <w:rsid w:val="00FA40F5"/>
    <w:rsid w:val="00FB5440"/>
    <w:rsid w:val="00FC5739"/>
    <w:rsid w:val="00FD2F65"/>
    <w:rsid w:val="00FD53D3"/>
    <w:rsid w:val="00FE2DDD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A59B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IWERSALNETIMES12">
    <w:name w:val="P.UNIWERSALNE_TIMES_12"/>
    <w:basedOn w:val="Domylnaczcionkaakapitu"/>
    <w:uiPriority w:val="1"/>
    <w:rsid w:val="00FA40F5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3702-7DAA-4F9E-8934-F685A998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102</cp:revision>
  <dcterms:created xsi:type="dcterms:W3CDTF">2021-06-02T11:03:00Z</dcterms:created>
  <dcterms:modified xsi:type="dcterms:W3CDTF">2024-06-25T11:28:00Z</dcterms:modified>
</cp:coreProperties>
</file>